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1F" w:rsidRDefault="00391FDB" w:rsidP="00144806">
      <w:pPr>
        <w:pStyle w:val="Header"/>
        <w:tabs>
          <w:tab w:val="clear" w:pos="4680"/>
          <w:tab w:val="clear" w:pos="9360"/>
        </w:tabs>
        <w:spacing w:after="200" w:line="276" w:lineRule="auto"/>
        <w:rPr>
          <w:noProof/>
        </w:rPr>
        <w:sectPr w:rsidR="00107D1F" w:rsidSect="008C5C6C">
          <w:headerReference w:type="default" r:id="rId8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EA0E79" wp14:editId="7239E1FD">
                <wp:simplePos x="0" y="0"/>
                <wp:positionH relativeFrom="column">
                  <wp:posOffset>1231900</wp:posOffset>
                </wp:positionH>
                <wp:positionV relativeFrom="paragraph">
                  <wp:posOffset>222250</wp:posOffset>
                </wp:positionV>
                <wp:extent cx="4343400" cy="273050"/>
                <wp:effectExtent l="19050" t="19050" r="1905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0164" w:rsidRDefault="00880164" w:rsidP="008801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Executive Committ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A0E79" id="Rectangle 3" o:spid="_x0000_s1026" style="position:absolute;margin-left:97pt;margin-top:17.5pt;width:342pt;height:2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" strokeweight="3pt">
                <v:stroke linestyle="thinThin"/>
                <v:textbox>
                  <w:txbxContent>
                    <w:p w:rsidR="00880164" w:rsidRDefault="00880164" w:rsidP="0088016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</w:rPr>
                        <w:t xml:space="preserve">Executive Committee </w:t>
                      </w:r>
                    </w:p>
                  </w:txbxContent>
                </v:textbox>
              </v:rect>
            </w:pict>
          </mc:Fallback>
        </mc:AlternateContent>
      </w:r>
      <w:r w:rsidR="00107D1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2079C" wp14:editId="538AB553">
                <wp:simplePos x="0" y="0"/>
                <wp:positionH relativeFrom="column">
                  <wp:posOffset>4565650</wp:posOffset>
                </wp:positionH>
                <wp:positionV relativeFrom="paragraph">
                  <wp:posOffset>3263900</wp:posOffset>
                </wp:positionV>
                <wp:extent cx="1784350" cy="1111250"/>
                <wp:effectExtent l="19050" t="19050" r="25400" b="127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5CF" w:rsidRDefault="007945CF" w:rsidP="007945CF">
                            <w:pPr>
                              <w:pStyle w:val="Heading2"/>
                              <w:spacing w:after="0" w:line="240" w:lineRule="auto"/>
                            </w:pPr>
                            <w:r>
                              <w:t>SCP</w:t>
                            </w:r>
                          </w:p>
                          <w:p w:rsidR="007945CF" w:rsidRPr="007945CF" w:rsidRDefault="007945CF" w:rsidP="007945CF">
                            <w:pPr>
                              <w:pStyle w:val="BodyText"/>
                              <w:spacing w:after="0" w:line="240" w:lineRule="auto"/>
                              <w:jc w:val="center"/>
                            </w:pPr>
                            <w:r>
                              <w:t>Wheeler North</w:t>
                            </w:r>
                            <w:r>
                              <w:br/>
                            </w:r>
                            <w:r w:rsidRPr="0050098C">
                              <w:rPr>
                                <w:b w:val="0"/>
                                <w:i/>
                              </w:rPr>
                              <w:t>Faculty Coordinator</w:t>
                            </w:r>
                          </w:p>
                          <w:p w:rsidR="007945CF" w:rsidRDefault="001B264B" w:rsidP="007945CF">
                            <w:pPr>
                              <w:pStyle w:val="Heading2"/>
                              <w:spacing w:after="0" w:line="240" w:lineRule="auto"/>
                            </w:pPr>
                            <w:r>
                              <w:t xml:space="preserve">Kris Costa </w:t>
                            </w:r>
                          </w:p>
                          <w:p w:rsidR="001B264B" w:rsidRPr="0050098C" w:rsidRDefault="007945CF" w:rsidP="007945CF">
                            <w:pPr>
                              <w:pStyle w:val="Heading2"/>
                              <w:spacing w:after="0" w:line="240" w:lineRule="auto"/>
                              <w:rPr>
                                <w:b w:val="0"/>
                              </w:rPr>
                            </w:pPr>
                            <w:r w:rsidRPr="0050098C">
                              <w:rPr>
                                <w:b w:val="0"/>
                                <w:i/>
                              </w:rPr>
                              <w:t>A</w:t>
                            </w:r>
                            <w:r w:rsidR="001B264B" w:rsidRPr="0050098C">
                              <w:rPr>
                                <w:b w:val="0"/>
                                <w:i/>
                              </w:rPr>
                              <w:t>rticulation Lia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2079C" id="Rectangle 22" o:spid="_x0000_s1027" style="position:absolute;margin-left:359.5pt;margin-top:257pt;width:140.5pt;height:8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" strokeweight="3pt">
                <v:stroke linestyle="thinThin"/>
                <v:textbox>
                  <w:txbxContent>
                    <w:p w:rsidR="007945CF" w:rsidRDefault="007945CF" w:rsidP="007945CF">
                      <w:pPr>
                        <w:pStyle w:val="Heading2"/>
                        <w:spacing w:after="0" w:line="240" w:lineRule="auto"/>
                      </w:pPr>
                      <w:r>
                        <w:t>SCP</w:t>
                      </w:r>
                    </w:p>
                    <w:p w:rsidR="007945CF" w:rsidRPr="007945CF" w:rsidRDefault="007945CF" w:rsidP="007945CF">
                      <w:pPr>
                        <w:pStyle w:val="BodyText"/>
                        <w:spacing w:after="0" w:line="240" w:lineRule="auto"/>
                        <w:jc w:val="center"/>
                      </w:pPr>
                      <w:r>
                        <w:t>Wheeler North</w:t>
                      </w:r>
                      <w:r>
                        <w:br/>
                      </w:r>
                      <w:r w:rsidRPr="0050098C">
                        <w:rPr>
                          <w:b w:val="0"/>
                          <w:i/>
                        </w:rPr>
                        <w:t>Faculty Coordinator</w:t>
                      </w:r>
                    </w:p>
                    <w:p w:rsidR="007945CF" w:rsidRDefault="001B264B" w:rsidP="007945CF">
                      <w:pPr>
                        <w:pStyle w:val="Heading2"/>
                        <w:spacing w:after="0" w:line="240" w:lineRule="auto"/>
                      </w:pPr>
                      <w:r>
                        <w:t xml:space="preserve">Kris Costa </w:t>
                      </w:r>
                    </w:p>
                    <w:p w:rsidR="001B264B" w:rsidRPr="0050098C" w:rsidRDefault="007945CF" w:rsidP="007945CF">
                      <w:pPr>
                        <w:pStyle w:val="Heading2"/>
                        <w:spacing w:after="0" w:line="240" w:lineRule="auto"/>
                        <w:rPr>
                          <w:b w:val="0"/>
                        </w:rPr>
                      </w:pPr>
                      <w:r w:rsidRPr="0050098C">
                        <w:rPr>
                          <w:b w:val="0"/>
                          <w:i/>
                        </w:rPr>
                        <w:t>A</w:t>
                      </w:r>
                      <w:r w:rsidR="001B264B" w:rsidRPr="0050098C">
                        <w:rPr>
                          <w:b w:val="0"/>
                          <w:i/>
                        </w:rPr>
                        <w:t>rticulation Liaison</w:t>
                      </w:r>
                    </w:p>
                  </w:txbxContent>
                </v:textbox>
              </v:rect>
            </w:pict>
          </mc:Fallback>
        </mc:AlternateContent>
      </w:r>
      <w:r w:rsidR="00107D1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5B2033" wp14:editId="41EEFF59">
                <wp:simplePos x="0" y="0"/>
                <wp:positionH relativeFrom="column">
                  <wp:posOffset>5969000</wp:posOffset>
                </wp:positionH>
                <wp:positionV relativeFrom="paragraph">
                  <wp:posOffset>3568700</wp:posOffset>
                </wp:positionV>
                <wp:extent cx="565150" cy="6350"/>
                <wp:effectExtent l="38100" t="76200" r="0" b="1079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635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A2072" id="Straight Connector 34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pt,281pt" to="514.5pt,2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" strokecolor="black [3040]">
                <v:stroke dashstyle="dash" startarrow="open"/>
              </v:line>
            </w:pict>
          </mc:Fallback>
        </mc:AlternateContent>
      </w:r>
    </w:p>
    <w:p w:rsidR="00107D1F" w:rsidRDefault="00CC3246" w:rsidP="00144806">
      <w:pPr>
        <w:pStyle w:val="Header"/>
        <w:tabs>
          <w:tab w:val="clear" w:pos="4680"/>
          <w:tab w:val="clear" w:pos="9360"/>
        </w:tabs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3990</wp:posOffset>
                </wp:positionV>
                <wp:extent cx="0" cy="241300"/>
                <wp:effectExtent l="76200" t="0" r="57150" b="635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AE7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261pt;margin-top:13.7pt;width:0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391FD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2C4206" wp14:editId="29EDBD64">
                <wp:simplePos x="0" y="0"/>
                <wp:positionH relativeFrom="column">
                  <wp:posOffset>9258300</wp:posOffset>
                </wp:positionH>
                <wp:positionV relativeFrom="paragraph">
                  <wp:posOffset>110490</wp:posOffset>
                </wp:positionV>
                <wp:extent cx="0" cy="32575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9F4FD" id="Straight Connector 28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9pt,8.7pt" to="729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" strokecolor="black [3040]">
                <v:stroke dashstyle="dash"/>
              </v:line>
            </w:pict>
          </mc:Fallback>
        </mc:AlternateContent>
      </w:r>
      <w:r w:rsidR="00391FD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877DAC" wp14:editId="08ECE8E2">
                <wp:simplePos x="0" y="0"/>
                <wp:positionH relativeFrom="column">
                  <wp:posOffset>5575300</wp:posOffset>
                </wp:positionH>
                <wp:positionV relativeFrom="paragraph">
                  <wp:posOffset>57785</wp:posOffset>
                </wp:positionV>
                <wp:extent cx="3683000" cy="0"/>
                <wp:effectExtent l="38100" t="76200" r="0" b="1143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0" cy="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F4FFB" id="Straight Connector 2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pt,4.55pt" to="72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" strokecolor="black [3040]">
                <v:stroke dashstyle="dash" startarrow="open"/>
              </v:line>
            </w:pict>
          </mc:Fallback>
        </mc:AlternateContent>
      </w:r>
      <w:r w:rsidR="00107D1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AEDED4" wp14:editId="66A70B62">
                <wp:simplePos x="0" y="0"/>
                <wp:positionH relativeFrom="column">
                  <wp:posOffset>5207000</wp:posOffset>
                </wp:positionH>
                <wp:positionV relativeFrom="paragraph">
                  <wp:posOffset>238125</wp:posOffset>
                </wp:positionV>
                <wp:extent cx="0" cy="393700"/>
                <wp:effectExtent l="95250" t="38100" r="5715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073D2" id="Straight Connector 35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pt,18.75pt" to="410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" strokecolor="black [3040]">
                <v:stroke dashstyle="dash" endarrow="open"/>
              </v:line>
            </w:pict>
          </mc:Fallback>
        </mc:AlternateContent>
      </w:r>
    </w:p>
    <w:p w:rsidR="00107D1F" w:rsidRDefault="00107D1F" w:rsidP="00144806">
      <w:pPr>
        <w:pStyle w:val="Header"/>
        <w:tabs>
          <w:tab w:val="clear" w:pos="4680"/>
          <w:tab w:val="clear" w:pos="9360"/>
        </w:tabs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19605C" wp14:editId="70925E78">
                <wp:simplePos x="0" y="0"/>
                <wp:positionH relativeFrom="column">
                  <wp:posOffset>1955800</wp:posOffset>
                </wp:positionH>
                <wp:positionV relativeFrom="paragraph">
                  <wp:posOffset>128905</wp:posOffset>
                </wp:positionV>
                <wp:extent cx="2800350" cy="279400"/>
                <wp:effectExtent l="19050" t="19050" r="19050" b="2540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C6C" w:rsidRDefault="008C5C6C" w:rsidP="008C5C6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95377B">
                              <w:rPr>
                                <w:b/>
                              </w:rPr>
                              <w:t>Julie Adams</w:t>
                            </w:r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50098C">
                              <w:rPr>
                                <w:i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19605C" id="Rectangle 45" o:spid="_x0000_s1028" style="position:absolute;margin-left:154pt;margin-top:10.15pt;width:220.5pt;height:2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" strokeweight="3pt">
                <v:stroke linestyle="thinThin"/>
                <v:textbox>
                  <w:txbxContent>
                    <w:p w:rsidR="008C5C6C" w:rsidRDefault="008C5C6C" w:rsidP="008C5C6C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95377B">
                        <w:rPr>
                          <w:b/>
                        </w:rPr>
                        <w:t>Julie Adams</w:t>
                      </w:r>
                      <w:r>
                        <w:rPr>
                          <w:b/>
                        </w:rPr>
                        <w:t xml:space="preserve">, </w:t>
                      </w:r>
                      <w:r w:rsidRPr="0050098C">
                        <w:rPr>
                          <w:i/>
                        </w:rPr>
                        <w:t>Executive 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107D1F" w:rsidRDefault="00CC3246" w:rsidP="00144806">
      <w:pPr>
        <w:pStyle w:val="Header"/>
        <w:tabs>
          <w:tab w:val="clear" w:pos="4680"/>
          <w:tab w:val="clear" w:pos="9360"/>
        </w:tabs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D3A8B1" wp14:editId="0EFB8943">
                <wp:simplePos x="0" y="0"/>
                <wp:positionH relativeFrom="column">
                  <wp:posOffset>3314700</wp:posOffset>
                </wp:positionH>
                <wp:positionV relativeFrom="paragraph">
                  <wp:posOffset>86360</wp:posOffset>
                </wp:positionV>
                <wp:extent cx="0" cy="196850"/>
                <wp:effectExtent l="76200" t="0" r="57150" b="508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C92EE" id="Straight Arrow Connector 2" o:spid="_x0000_s1026" type="#_x0000_t32" style="position:absolute;margin-left:261pt;margin-top:6.8pt;width:0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0BB3B" wp14:editId="782B921C">
                <wp:simplePos x="0" y="0"/>
                <wp:positionH relativeFrom="column">
                  <wp:posOffset>2006600</wp:posOffset>
                </wp:positionH>
                <wp:positionV relativeFrom="paragraph">
                  <wp:posOffset>313055</wp:posOffset>
                </wp:positionV>
                <wp:extent cx="2800350" cy="800100"/>
                <wp:effectExtent l="19050" t="1905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06" w:rsidRDefault="00144806" w:rsidP="007649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lly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acris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50098C">
                              <w:rPr>
                                <w:i/>
                              </w:rPr>
                              <w:t>Associate Director</w:t>
                            </w:r>
                          </w:p>
                          <w:p w:rsidR="0050098C" w:rsidRPr="0050098C" w:rsidRDefault="0050098C" w:rsidP="007649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ita Sabler, </w:t>
                            </w:r>
                            <w:r w:rsidRPr="0050098C">
                              <w:rPr>
                                <w:i/>
                              </w:rPr>
                              <w:t>Creative Director</w:t>
                            </w:r>
                          </w:p>
                          <w:p w:rsidR="00144806" w:rsidRPr="0050098C" w:rsidRDefault="00144806" w:rsidP="0076493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elip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rimaldo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, </w:t>
                            </w:r>
                            <w:r w:rsidRPr="0050098C">
                              <w:rPr>
                                <w:i/>
                              </w:rPr>
                              <w:t xml:space="preserve">Executive Assistant </w:t>
                            </w:r>
                          </w:p>
                          <w:p w:rsidR="0050098C" w:rsidRPr="001B264B" w:rsidRDefault="0050098C" w:rsidP="0050098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5F06">
                              <w:rPr>
                                <w:b/>
                              </w:rPr>
                              <w:t>Kyoko Hatano</w:t>
                            </w:r>
                            <w:r w:rsidRPr="0050098C">
                              <w:rPr>
                                <w:b/>
                              </w:rPr>
                              <w:t>,</w:t>
                            </w:r>
                            <w:r w:rsidRPr="0050098C">
                              <w:t xml:space="preserve"> </w:t>
                            </w:r>
                            <w:r w:rsidRPr="0050098C">
                              <w:rPr>
                                <w:i/>
                              </w:rPr>
                              <w:t>Administrative Assistant</w:t>
                            </w:r>
                            <w:r w:rsidRPr="007A5F0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50098C">
                              <w:rPr>
                                <w:i/>
                              </w:rPr>
                              <w:t>Administrative Assistant</w:t>
                            </w:r>
                          </w:p>
                          <w:p w:rsidR="0050098C" w:rsidRPr="00144806" w:rsidRDefault="0050098C" w:rsidP="007649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0BB3B" id="Rectangle 1" o:spid="_x0000_s1029" style="position:absolute;margin-left:158pt;margin-top:24.65pt;width:220.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" strokeweight="3pt">
                <v:stroke linestyle="thinThin"/>
                <v:textbox>
                  <w:txbxContent>
                    <w:p w:rsidR="00144806" w:rsidRDefault="00144806" w:rsidP="0076493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Holly </w:t>
                      </w:r>
                      <w:proofErr w:type="spellStart"/>
                      <w:r>
                        <w:rPr>
                          <w:b/>
                        </w:rPr>
                        <w:t>Macriss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r w:rsidRPr="0050098C">
                        <w:rPr>
                          <w:i/>
                        </w:rPr>
                        <w:t>Associate Director</w:t>
                      </w:r>
                    </w:p>
                    <w:p w:rsidR="0050098C" w:rsidRPr="0050098C" w:rsidRDefault="0050098C" w:rsidP="0076493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Rita Sabler, </w:t>
                      </w:r>
                      <w:r w:rsidRPr="0050098C">
                        <w:rPr>
                          <w:i/>
                        </w:rPr>
                        <w:t>Creative Director</w:t>
                      </w:r>
                    </w:p>
                    <w:p w:rsidR="00144806" w:rsidRPr="0050098C" w:rsidRDefault="00144806" w:rsidP="00764935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</w:rPr>
                        <w:t xml:space="preserve">Felipe </w:t>
                      </w:r>
                      <w:proofErr w:type="spellStart"/>
                      <w:r>
                        <w:rPr>
                          <w:b/>
                        </w:rPr>
                        <w:t>Grimaldo</w:t>
                      </w:r>
                      <w:proofErr w:type="spellEnd"/>
                      <w:r>
                        <w:rPr>
                          <w:b/>
                        </w:rPr>
                        <w:t xml:space="preserve">, </w:t>
                      </w:r>
                      <w:r w:rsidRPr="0050098C">
                        <w:rPr>
                          <w:i/>
                        </w:rPr>
                        <w:t xml:space="preserve">Executive Assistant </w:t>
                      </w:r>
                    </w:p>
                    <w:p w:rsidR="0050098C" w:rsidRPr="001B264B" w:rsidRDefault="0050098C" w:rsidP="0050098C">
                      <w:pPr>
                        <w:jc w:val="center"/>
                        <w:rPr>
                          <w:b/>
                        </w:rPr>
                      </w:pPr>
                      <w:r w:rsidRPr="007A5F06">
                        <w:rPr>
                          <w:b/>
                        </w:rPr>
                        <w:t>Kyoko Hatano</w:t>
                      </w:r>
                      <w:r w:rsidRPr="0050098C">
                        <w:rPr>
                          <w:b/>
                        </w:rPr>
                        <w:t>,</w:t>
                      </w:r>
                      <w:r w:rsidRPr="0050098C">
                        <w:t xml:space="preserve"> </w:t>
                      </w:r>
                      <w:r w:rsidRPr="0050098C">
                        <w:rPr>
                          <w:i/>
                        </w:rPr>
                        <w:t>Administrative Assistant</w:t>
                      </w:r>
                      <w:r w:rsidRPr="007A5F06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</w:r>
                      <w:r w:rsidRPr="0050098C">
                        <w:rPr>
                          <w:i/>
                        </w:rPr>
                        <w:t>Administrative Assistant</w:t>
                      </w:r>
                    </w:p>
                    <w:p w:rsidR="0050098C" w:rsidRPr="00144806" w:rsidRDefault="0050098C" w:rsidP="00764935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1FD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7FE5049" wp14:editId="225AF51C">
                <wp:simplePos x="0" y="0"/>
                <wp:positionH relativeFrom="column">
                  <wp:posOffset>6502400</wp:posOffset>
                </wp:positionH>
                <wp:positionV relativeFrom="paragraph">
                  <wp:posOffset>3810</wp:posOffset>
                </wp:positionV>
                <wp:extent cx="31750" cy="2565400"/>
                <wp:effectExtent l="0" t="0" r="25400" b="254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25654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3803D" id="Straight Connector 46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pt,.3pt" to="514.5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" strokecolor="black [3040]">
                <v:stroke dashstyle="dash"/>
              </v:line>
            </w:pict>
          </mc:Fallback>
        </mc:AlternateContent>
      </w:r>
      <w:r w:rsidR="00107D1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79FEED" wp14:editId="61359613">
                <wp:simplePos x="0" y="0"/>
                <wp:positionH relativeFrom="column">
                  <wp:posOffset>5175250</wp:posOffset>
                </wp:positionH>
                <wp:positionV relativeFrom="paragraph">
                  <wp:posOffset>6985</wp:posOffset>
                </wp:positionV>
                <wp:extent cx="1327150" cy="0"/>
                <wp:effectExtent l="0" t="0" r="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18384" id="Straight Connector 4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pt,.55pt" to="51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" strokecolor="black [3040]">
                <v:stroke dashstyle="dash"/>
              </v:line>
            </w:pict>
          </mc:Fallback>
        </mc:AlternateContent>
      </w:r>
    </w:p>
    <w:p w:rsidR="00107D1F" w:rsidRDefault="00107D1F" w:rsidP="00144806">
      <w:pPr>
        <w:pStyle w:val="Header"/>
        <w:tabs>
          <w:tab w:val="clear" w:pos="4680"/>
          <w:tab w:val="clear" w:pos="9360"/>
        </w:tabs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138D27" wp14:editId="641AC132">
                <wp:simplePos x="0" y="0"/>
                <wp:positionH relativeFrom="column">
                  <wp:posOffset>1416050</wp:posOffset>
                </wp:positionH>
                <wp:positionV relativeFrom="paragraph">
                  <wp:posOffset>156210</wp:posOffset>
                </wp:positionV>
                <wp:extent cx="0" cy="75565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A8ED3" id="Straight Connector 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pt,12.3pt" to="111.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72858F" wp14:editId="517ABC74">
                <wp:simplePos x="0" y="0"/>
                <wp:positionH relativeFrom="column">
                  <wp:posOffset>1416050</wp:posOffset>
                </wp:positionH>
                <wp:positionV relativeFrom="paragraph">
                  <wp:posOffset>156210</wp:posOffset>
                </wp:positionV>
                <wp:extent cx="920750" cy="0"/>
                <wp:effectExtent l="0" t="0" r="1270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6F8F" id="Straight Arrow Connector 4" o:spid="_x0000_s1026" type="#_x0000_t32" style="position:absolute;margin-left:111.5pt;margin-top:12.3pt;width:72.5pt;height:0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" strokecolor="black [3040]"/>
            </w:pict>
          </mc:Fallback>
        </mc:AlternateContent>
      </w:r>
    </w:p>
    <w:p w:rsidR="00107D1F" w:rsidRDefault="00107D1F" w:rsidP="00144806">
      <w:pPr>
        <w:pStyle w:val="Header"/>
        <w:tabs>
          <w:tab w:val="clear" w:pos="4680"/>
          <w:tab w:val="clear" w:pos="9360"/>
        </w:tabs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9C9191" wp14:editId="4D89694D">
                <wp:simplePos x="0" y="0"/>
                <wp:positionH relativeFrom="column">
                  <wp:posOffset>5461000</wp:posOffset>
                </wp:positionH>
                <wp:positionV relativeFrom="paragraph">
                  <wp:posOffset>50800</wp:posOffset>
                </wp:positionV>
                <wp:extent cx="0" cy="89535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C8EBB" id="Straight Connector 5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pt,4pt" to="430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99921B" wp14:editId="3D86D533">
                <wp:simplePos x="0" y="0"/>
                <wp:positionH relativeFrom="column">
                  <wp:posOffset>4806950</wp:posOffset>
                </wp:positionH>
                <wp:positionV relativeFrom="paragraph">
                  <wp:posOffset>50800</wp:posOffset>
                </wp:positionV>
                <wp:extent cx="654050" cy="0"/>
                <wp:effectExtent l="0" t="0" r="317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322E2" id="Straight Connector 57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5pt,4pt" to="43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" strokecolor="black [3040]"/>
            </w:pict>
          </mc:Fallback>
        </mc:AlternateContent>
      </w:r>
    </w:p>
    <w:p w:rsidR="00107D1F" w:rsidRDefault="00107D1F" w:rsidP="00144806">
      <w:pPr>
        <w:pStyle w:val="Header"/>
        <w:tabs>
          <w:tab w:val="clear" w:pos="4680"/>
          <w:tab w:val="clear" w:pos="9360"/>
        </w:tabs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ADD2A0" wp14:editId="3F7640CE">
                <wp:simplePos x="0" y="0"/>
                <wp:positionH relativeFrom="column">
                  <wp:posOffset>2057400</wp:posOffset>
                </wp:positionH>
                <wp:positionV relativeFrom="paragraph">
                  <wp:posOffset>280035</wp:posOffset>
                </wp:positionV>
                <wp:extent cx="0" cy="1244600"/>
                <wp:effectExtent l="95250" t="0" r="76200" b="508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46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F5C6D" id="Straight Connector 24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22.05pt" to="162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" strokecolor="black [3040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A10244" wp14:editId="59E0C5F7">
                <wp:simplePos x="0" y="0"/>
                <wp:positionH relativeFrom="column">
                  <wp:posOffset>825500</wp:posOffset>
                </wp:positionH>
                <wp:positionV relativeFrom="paragraph">
                  <wp:posOffset>273685</wp:posOffset>
                </wp:positionV>
                <wp:extent cx="0" cy="374650"/>
                <wp:effectExtent l="95250" t="0" r="95250" b="635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6E2CA" id="Straight Connector 2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21.55pt" to="6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" strokecolor="black [3040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1777B7" wp14:editId="625858EE">
                <wp:simplePos x="0" y="0"/>
                <wp:positionH relativeFrom="column">
                  <wp:posOffset>825500</wp:posOffset>
                </wp:positionH>
                <wp:positionV relativeFrom="paragraph">
                  <wp:posOffset>278130</wp:posOffset>
                </wp:positionV>
                <wp:extent cx="12382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DDF2C" id="Straight Connector 7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pt,21.9pt" to="162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" strokecolor="black [3040]"/>
            </w:pict>
          </mc:Fallback>
        </mc:AlternateContent>
      </w:r>
    </w:p>
    <w:p w:rsidR="00107D1F" w:rsidRDefault="00391FDB" w:rsidP="00144806">
      <w:pPr>
        <w:pStyle w:val="Header"/>
        <w:tabs>
          <w:tab w:val="clear" w:pos="4680"/>
          <w:tab w:val="clear" w:pos="9360"/>
        </w:tabs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589E2A" wp14:editId="4CB8AD30">
                <wp:simplePos x="0" y="0"/>
                <wp:positionH relativeFrom="column">
                  <wp:posOffset>7741024</wp:posOffset>
                </wp:positionH>
                <wp:positionV relativeFrom="paragraph">
                  <wp:posOffset>299085</wp:posOffset>
                </wp:positionV>
                <wp:extent cx="7475" cy="273050"/>
                <wp:effectExtent l="76200" t="0" r="69215" b="508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5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52BF" id="Straight Arrow Connector 59" o:spid="_x0000_s1026" type="#_x0000_t32" style="position:absolute;margin-left:609.55pt;margin-top:23.55pt;width:.6pt;height:2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D8F50F" wp14:editId="153E2C80">
                <wp:simplePos x="0" y="0"/>
                <wp:positionH relativeFrom="column">
                  <wp:posOffset>5740400</wp:posOffset>
                </wp:positionH>
                <wp:positionV relativeFrom="paragraph">
                  <wp:posOffset>299085</wp:posOffset>
                </wp:positionV>
                <wp:extent cx="0" cy="660400"/>
                <wp:effectExtent l="57150" t="0" r="95250" b="635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2057" id="Straight Arrow Connector 60" o:spid="_x0000_s1026" type="#_x0000_t32" style="position:absolute;margin-left:452pt;margin-top:23.55pt;width:0;height:5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107D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DDB22" wp14:editId="190C5669">
                <wp:simplePos x="0" y="0"/>
                <wp:positionH relativeFrom="column">
                  <wp:posOffset>44450</wp:posOffset>
                </wp:positionH>
                <wp:positionV relativeFrom="paragraph">
                  <wp:posOffset>299720</wp:posOffset>
                </wp:positionV>
                <wp:extent cx="1486535" cy="514350"/>
                <wp:effectExtent l="19050" t="19050" r="18415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806" w:rsidRPr="00144806" w:rsidRDefault="00144806" w:rsidP="0014480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onya Davis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50098C">
                              <w:rPr>
                                <w:i/>
                              </w:rPr>
                              <w:t>Events Coordinator</w:t>
                            </w:r>
                          </w:p>
                          <w:p w:rsidR="001B264B" w:rsidRPr="00E271AA" w:rsidRDefault="001B264B" w:rsidP="00E271A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DDB22" id="Rectangle 5" o:spid="_x0000_s1030" style="position:absolute;margin-left:3.5pt;margin-top:23.6pt;width:117.0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" strokeweight="3pt">
                <v:stroke linestyle="thinThin"/>
                <v:textbox>
                  <w:txbxContent>
                    <w:p w:rsidR="00144806" w:rsidRPr="00144806" w:rsidRDefault="00144806" w:rsidP="0014480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Tonya Davis </w:t>
                      </w:r>
                      <w:r>
                        <w:rPr>
                          <w:b/>
                        </w:rPr>
                        <w:br/>
                      </w:r>
                      <w:r w:rsidRPr="0050098C">
                        <w:rPr>
                          <w:i/>
                        </w:rPr>
                        <w:t>Events Coordinator</w:t>
                      </w:r>
                    </w:p>
                    <w:p w:rsidR="001B264B" w:rsidRPr="00E271AA" w:rsidRDefault="001B264B" w:rsidP="00E271AA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7D1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5BB052" wp14:editId="1D87F9C8">
                <wp:simplePos x="0" y="0"/>
                <wp:positionH relativeFrom="column">
                  <wp:posOffset>5461000</wp:posOffset>
                </wp:positionH>
                <wp:positionV relativeFrom="paragraph">
                  <wp:posOffset>297815</wp:posOffset>
                </wp:positionV>
                <wp:extent cx="22669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B362C" id="Straight Connector 4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pt,23.45pt" to="608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" strokecolor="black [3040]"/>
            </w:pict>
          </mc:Fallback>
        </mc:AlternateContent>
      </w:r>
    </w:p>
    <w:p w:rsidR="00107D1F" w:rsidRDefault="00391FDB" w:rsidP="00144806">
      <w:pPr>
        <w:pStyle w:val="Header"/>
        <w:tabs>
          <w:tab w:val="clear" w:pos="4680"/>
          <w:tab w:val="clear" w:pos="9360"/>
        </w:tabs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9CC87A" wp14:editId="02C3F88B">
                <wp:simplePos x="0" y="0"/>
                <wp:positionH relativeFrom="column">
                  <wp:posOffset>6673850</wp:posOffset>
                </wp:positionH>
                <wp:positionV relativeFrom="paragraph">
                  <wp:posOffset>285115</wp:posOffset>
                </wp:positionV>
                <wp:extent cx="1968500" cy="1498600"/>
                <wp:effectExtent l="19050" t="19050" r="12700" b="2540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D5E" w:rsidRPr="00D4777F" w:rsidRDefault="007945CF" w:rsidP="0050098C">
                            <w:pPr>
                              <w:pStyle w:val="BodyText2"/>
                              <w:rPr>
                                <w:b w:val="0"/>
                              </w:rPr>
                            </w:pPr>
                            <w:r>
                              <w:t>C-ID</w:t>
                            </w:r>
                            <w:r>
                              <w:br/>
                            </w:r>
                            <w:r w:rsidRPr="0050098C">
                              <w:t>Michelle Pilati</w:t>
                            </w:r>
                            <w:r w:rsidRPr="0050098C">
                              <w:br/>
                            </w:r>
                            <w:r w:rsidRPr="0050098C">
                              <w:rPr>
                                <w:b w:val="0"/>
                                <w:i/>
                              </w:rPr>
                              <w:t>Faculty Coordinator</w:t>
                            </w:r>
                            <w:r w:rsidRPr="0050098C">
                              <w:rPr>
                                <w:i/>
                              </w:rPr>
                              <w:t xml:space="preserve"> </w:t>
                            </w:r>
                            <w:r w:rsidR="0050098C">
                              <w:rPr>
                                <w:i/>
                              </w:rPr>
                              <w:br/>
                            </w:r>
                            <w:r w:rsidR="0050098C">
                              <w:t>Julie Bruno</w:t>
                            </w:r>
                            <w:r w:rsidR="0050098C">
                              <w:br/>
                            </w:r>
                            <w:r w:rsidR="0050098C" w:rsidRPr="0050098C">
                              <w:rPr>
                                <w:b w:val="0"/>
                                <w:i/>
                              </w:rPr>
                              <w:t xml:space="preserve">Faculty ICW Facilitator </w:t>
                            </w:r>
                            <w:r w:rsidRPr="0050098C">
                              <w:rPr>
                                <w:b w:val="0"/>
                                <w:i/>
                              </w:rPr>
                              <w:br/>
                            </w:r>
                            <w:proofErr w:type="spellStart"/>
                            <w:r w:rsidR="00C85D5E">
                              <w:t>Krystinne</w:t>
                            </w:r>
                            <w:proofErr w:type="spellEnd"/>
                            <w:r w:rsidR="00C85D5E">
                              <w:t xml:space="preserve"> Mica </w:t>
                            </w:r>
                            <w:r>
                              <w:rPr>
                                <w:b w:val="0"/>
                              </w:rPr>
                              <w:br/>
                            </w:r>
                            <w:r w:rsidR="00D4777F" w:rsidRPr="0050098C">
                              <w:rPr>
                                <w:b w:val="0"/>
                                <w:i/>
                              </w:rPr>
                              <w:t>Project Specialist</w:t>
                            </w:r>
                          </w:p>
                          <w:p w:rsidR="00C85D5E" w:rsidRDefault="00C85D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CC87A" id="Rectangle 30" o:spid="_x0000_s1031" style="position:absolute;margin-left:525.5pt;margin-top:22.45pt;width:155pt;height:1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" strokeweight="3pt">
                <v:stroke linestyle="thinThin"/>
                <v:textbox>
                  <w:txbxContent>
                    <w:p w:rsidR="00C85D5E" w:rsidRPr="00D4777F" w:rsidRDefault="007945CF" w:rsidP="0050098C">
                      <w:pPr>
                        <w:pStyle w:val="BodyText2"/>
                        <w:rPr>
                          <w:b w:val="0"/>
                        </w:rPr>
                      </w:pPr>
                      <w:r>
                        <w:t>C-ID</w:t>
                      </w:r>
                      <w:r>
                        <w:br/>
                      </w:r>
                      <w:r w:rsidRPr="0050098C">
                        <w:t>Michelle Pilati</w:t>
                      </w:r>
                      <w:r w:rsidRPr="0050098C">
                        <w:br/>
                      </w:r>
                      <w:r w:rsidRPr="0050098C">
                        <w:rPr>
                          <w:b w:val="0"/>
                          <w:i/>
                        </w:rPr>
                        <w:t>Faculty Coordinator</w:t>
                      </w:r>
                      <w:r w:rsidRPr="0050098C">
                        <w:rPr>
                          <w:i/>
                        </w:rPr>
                        <w:t xml:space="preserve"> </w:t>
                      </w:r>
                      <w:r w:rsidR="0050098C">
                        <w:rPr>
                          <w:i/>
                        </w:rPr>
                        <w:br/>
                      </w:r>
                      <w:r w:rsidR="0050098C">
                        <w:t>Julie Bruno</w:t>
                      </w:r>
                      <w:r w:rsidR="0050098C">
                        <w:br/>
                      </w:r>
                      <w:r w:rsidR="0050098C" w:rsidRPr="0050098C">
                        <w:rPr>
                          <w:b w:val="0"/>
                          <w:i/>
                        </w:rPr>
                        <w:t xml:space="preserve">Faculty ICW Facilitator </w:t>
                      </w:r>
                      <w:r w:rsidRPr="0050098C">
                        <w:rPr>
                          <w:b w:val="0"/>
                          <w:i/>
                        </w:rPr>
                        <w:br/>
                      </w:r>
                      <w:proofErr w:type="spellStart"/>
                      <w:r w:rsidR="00C85D5E">
                        <w:t>Krystinne</w:t>
                      </w:r>
                      <w:proofErr w:type="spellEnd"/>
                      <w:r w:rsidR="00C85D5E">
                        <w:t xml:space="preserve"> Mica </w:t>
                      </w:r>
                      <w:r>
                        <w:rPr>
                          <w:b w:val="0"/>
                        </w:rPr>
                        <w:br/>
                      </w:r>
                      <w:r w:rsidR="00D4777F" w:rsidRPr="0050098C">
                        <w:rPr>
                          <w:b w:val="0"/>
                          <w:i/>
                        </w:rPr>
                        <w:t>Project Specialist</w:t>
                      </w:r>
                    </w:p>
                    <w:p w:rsidR="00C85D5E" w:rsidRDefault="00C85D5E"/>
                  </w:txbxContent>
                </v:textbox>
              </v:rect>
            </w:pict>
          </mc:Fallback>
        </mc:AlternateContent>
      </w:r>
    </w:p>
    <w:p w:rsidR="00107D1F" w:rsidRDefault="00391FDB" w:rsidP="00144806">
      <w:pPr>
        <w:pStyle w:val="Header"/>
        <w:tabs>
          <w:tab w:val="clear" w:pos="4680"/>
          <w:tab w:val="clear" w:pos="9360"/>
        </w:tabs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0EB881" wp14:editId="15C92653">
                <wp:simplePos x="0" y="0"/>
                <wp:positionH relativeFrom="column">
                  <wp:posOffset>1289050</wp:posOffset>
                </wp:positionH>
                <wp:positionV relativeFrom="paragraph">
                  <wp:posOffset>177800</wp:posOffset>
                </wp:positionV>
                <wp:extent cx="6350" cy="355600"/>
                <wp:effectExtent l="76200" t="0" r="88900" b="635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5600"/>
                        </a:xfrm>
                        <a:prstGeom prst="line">
                          <a:avLst/>
                        </a:prstGeom>
                        <a:ln>
                          <a:prstDash val="dash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76D27" id="Straight Connector 4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14pt" to="10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" strokecolor="black [3040]">
                <v:stroke dashstyle="dashDot" endarrow="open"/>
              </v:line>
            </w:pict>
          </mc:Fallback>
        </mc:AlternateContent>
      </w:r>
    </w:p>
    <w:p w:rsidR="00107D1F" w:rsidRDefault="00391FDB" w:rsidP="00144806">
      <w:pPr>
        <w:pStyle w:val="Header"/>
        <w:tabs>
          <w:tab w:val="clear" w:pos="4680"/>
          <w:tab w:val="clear" w:pos="9360"/>
        </w:tabs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D4FE3" wp14:editId="70FE8430">
                <wp:simplePos x="0" y="0"/>
                <wp:positionH relativeFrom="column">
                  <wp:posOffset>794385</wp:posOffset>
                </wp:positionH>
                <wp:positionV relativeFrom="paragraph">
                  <wp:posOffset>242570</wp:posOffset>
                </wp:positionV>
                <wp:extent cx="1638300" cy="482600"/>
                <wp:effectExtent l="19050" t="19050" r="19050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D5E" w:rsidRDefault="00144806" w:rsidP="00144806">
                            <w:r>
                              <w:rPr>
                                <w:b/>
                                <w:i/>
                              </w:rPr>
                              <w:t>(TBD)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</w:r>
                            <w:r w:rsidRPr="0050098C">
                              <w:rPr>
                                <w:i/>
                              </w:rPr>
                              <w:t>Administrative Assistant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C85D5E" w:rsidRDefault="00C85D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D4FE3" id="Rectangle 29" o:spid="_x0000_s1032" style="position:absolute;margin-left:62.55pt;margin-top:19.1pt;width:129pt;height:3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" strokeweight="3pt">
                <v:stroke linestyle="thinThin"/>
                <v:textbox>
                  <w:txbxContent>
                    <w:p w:rsidR="00C85D5E" w:rsidRDefault="00144806" w:rsidP="00144806">
                      <w:r>
                        <w:rPr>
                          <w:b/>
                          <w:i/>
                        </w:rPr>
                        <w:t>(TBD)</w:t>
                      </w:r>
                      <w:r>
                        <w:rPr>
                          <w:b/>
                          <w:i/>
                        </w:rPr>
                        <w:br/>
                      </w:r>
                      <w:r w:rsidRPr="0050098C">
                        <w:rPr>
                          <w:i/>
                        </w:rPr>
                        <w:t>Administrative Assistant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C85D5E" w:rsidRDefault="00C85D5E"/>
                  </w:txbxContent>
                </v:textbox>
              </v:rect>
            </w:pict>
          </mc:Fallback>
        </mc:AlternateContent>
      </w:r>
      <w:r w:rsidR="00107D1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8959850</wp:posOffset>
                </wp:positionH>
                <wp:positionV relativeFrom="paragraph">
                  <wp:posOffset>149860</wp:posOffset>
                </wp:positionV>
                <wp:extent cx="0" cy="711200"/>
                <wp:effectExtent l="0" t="0" r="19050" b="127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1DF8E" id="Straight Connector 6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.5pt,11.8pt" to="705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" strokecolor="black [3040]">
                <v:stroke dashstyle="dash"/>
              </v:line>
            </w:pict>
          </mc:Fallback>
        </mc:AlternateContent>
      </w:r>
      <w:r w:rsidR="00107D1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870948" wp14:editId="297C08D7">
                <wp:simplePos x="0" y="0"/>
                <wp:positionH relativeFrom="column">
                  <wp:posOffset>8610600</wp:posOffset>
                </wp:positionH>
                <wp:positionV relativeFrom="paragraph">
                  <wp:posOffset>135255</wp:posOffset>
                </wp:positionV>
                <wp:extent cx="349250" cy="0"/>
                <wp:effectExtent l="38100" t="7620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D52CC" id="Straight Arrow Connector 51" o:spid="_x0000_s1026" type="#_x0000_t32" style="position:absolute;margin-left:678pt;margin-top:10.65pt;width:27.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" strokecolor="black [3040]">
                <v:stroke dashstyle="dash" endarrow="block"/>
              </v:shape>
            </w:pict>
          </mc:Fallback>
        </mc:AlternateContent>
      </w:r>
    </w:p>
    <w:p w:rsidR="00107D1F" w:rsidRDefault="00107D1F" w:rsidP="00144806">
      <w:pPr>
        <w:pStyle w:val="Header"/>
        <w:tabs>
          <w:tab w:val="clear" w:pos="4680"/>
          <w:tab w:val="clear" w:pos="9360"/>
        </w:tabs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29FACA" wp14:editId="71870FA4">
                <wp:simplePos x="0" y="0"/>
                <wp:positionH relativeFrom="column">
                  <wp:posOffset>8959850</wp:posOffset>
                </wp:positionH>
                <wp:positionV relativeFrom="paragraph">
                  <wp:posOffset>161290</wp:posOffset>
                </wp:positionV>
                <wp:extent cx="298450" cy="6350"/>
                <wp:effectExtent l="38100" t="76200" r="0" b="1079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0" cy="6350"/>
                        </a:xfrm>
                        <a:prstGeom prst="line">
                          <a:avLst/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3A92F" id="Straight Connector 4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5.5pt,12.7pt" to="72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" strokecolor="black [3040]">
                <v:stroke dashstyle="dash" endarrow="open"/>
              </v:line>
            </w:pict>
          </mc:Fallback>
        </mc:AlternateContent>
      </w:r>
    </w:p>
    <w:p w:rsidR="00107D1F" w:rsidRDefault="00107D1F" w:rsidP="00144806">
      <w:pPr>
        <w:pStyle w:val="Header"/>
        <w:tabs>
          <w:tab w:val="clear" w:pos="4680"/>
          <w:tab w:val="clear" w:pos="9360"/>
        </w:tabs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25F5E8" wp14:editId="1A577DEE">
                <wp:simplePos x="0" y="0"/>
                <wp:positionH relativeFrom="column">
                  <wp:posOffset>8642350</wp:posOffset>
                </wp:positionH>
                <wp:positionV relativeFrom="paragraph">
                  <wp:posOffset>212725</wp:posOffset>
                </wp:positionV>
                <wp:extent cx="317500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C1FCC" id="Straight Arrow Connector 52" o:spid="_x0000_s1026" type="#_x0000_t32" style="position:absolute;margin-left:680.5pt;margin-top:16.75pt;width:2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" strokecolor="black [3040]">
                <v:stroke dashstyle="dash" endarrow="block"/>
              </v:shape>
            </w:pict>
          </mc:Fallback>
        </mc:AlternateContent>
      </w:r>
    </w:p>
    <w:p w:rsidR="00CC3246" w:rsidRDefault="00CC3246" w:rsidP="0038160B">
      <w:pPr>
        <w:pStyle w:val="Header"/>
        <w:tabs>
          <w:tab w:val="clear" w:pos="4680"/>
          <w:tab w:val="clear" w:pos="9360"/>
        </w:tabs>
        <w:rPr>
          <w:b/>
          <w:noProof/>
        </w:rPr>
      </w:pPr>
    </w:p>
    <w:p w:rsidR="00CC3246" w:rsidRDefault="00CC3246" w:rsidP="0038160B">
      <w:pPr>
        <w:pStyle w:val="Header"/>
        <w:tabs>
          <w:tab w:val="clear" w:pos="4680"/>
          <w:tab w:val="clear" w:pos="9360"/>
        </w:tabs>
        <w:rPr>
          <w:b/>
          <w:noProof/>
        </w:rPr>
      </w:pPr>
    </w:p>
    <w:p w:rsidR="00107D1F" w:rsidRDefault="00107D1F" w:rsidP="0038160B">
      <w:pPr>
        <w:pStyle w:val="Header"/>
        <w:tabs>
          <w:tab w:val="clear" w:pos="4680"/>
          <w:tab w:val="clear" w:pos="9360"/>
        </w:tabs>
        <w:rPr>
          <w:noProof/>
        </w:rPr>
      </w:pPr>
      <w:bookmarkStart w:id="0" w:name="_GoBack"/>
      <w:bookmarkEnd w:id="0"/>
      <w:r w:rsidRPr="00107D1F">
        <w:rPr>
          <w:b/>
          <w:noProof/>
        </w:rPr>
        <w:t>Responsibilties</w:t>
      </w:r>
      <w:r>
        <w:rPr>
          <w:noProof/>
        </w:rPr>
        <w:t xml:space="preserve">:  </w:t>
      </w:r>
    </w:p>
    <w:p w:rsidR="00391FDB" w:rsidRDefault="00107D1F" w:rsidP="0038160B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rPr>
          <w:noProof/>
        </w:rPr>
      </w:pPr>
      <w:r>
        <w:rPr>
          <w:noProof/>
        </w:rPr>
        <w:t xml:space="preserve">Faculty Coordinators/Facilitators report to the Executive Committee about issues related to their assigned project.  </w:t>
      </w:r>
    </w:p>
    <w:p w:rsidR="0038160B" w:rsidRDefault="0038160B" w:rsidP="00391FDB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rPr>
          <w:noProof/>
        </w:rPr>
      </w:pPr>
      <w:r>
        <w:rPr>
          <w:noProof/>
        </w:rPr>
        <w:t xml:space="preserve">Executive Committee provides policy direction for all aspects of the organization including grants and other projects.  </w:t>
      </w:r>
    </w:p>
    <w:p w:rsidR="00391FDB" w:rsidRDefault="00391FDB" w:rsidP="00391FDB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rPr>
          <w:noProof/>
        </w:rPr>
      </w:pPr>
      <w:r>
        <w:rPr>
          <w:noProof/>
        </w:rPr>
        <w:t xml:space="preserve">Executive Director reports to the Executive Committee.  See job description for detailed information about roles and responsibilities.  </w:t>
      </w:r>
    </w:p>
    <w:p w:rsidR="00391FDB" w:rsidRDefault="00391FDB" w:rsidP="0038160B">
      <w:pPr>
        <w:pStyle w:val="Header"/>
        <w:numPr>
          <w:ilvl w:val="1"/>
          <w:numId w:val="1"/>
        </w:numPr>
        <w:tabs>
          <w:tab w:val="clear" w:pos="4680"/>
          <w:tab w:val="clear" w:pos="9360"/>
        </w:tabs>
        <w:rPr>
          <w:noProof/>
        </w:rPr>
      </w:pPr>
      <w:r>
        <w:rPr>
          <w:noProof/>
        </w:rPr>
        <w:t xml:space="preserve">All staff report to the Executive Director </w:t>
      </w:r>
    </w:p>
    <w:p w:rsidR="00391FDB" w:rsidRDefault="00391FDB" w:rsidP="0038160B">
      <w:pPr>
        <w:pStyle w:val="Header"/>
        <w:numPr>
          <w:ilvl w:val="1"/>
          <w:numId w:val="1"/>
        </w:numPr>
        <w:tabs>
          <w:tab w:val="clear" w:pos="4680"/>
          <w:tab w:val="clear" w:pos="9360"/>
        </w:tabs>
        <w:rPr>
          <w:noProof/>
        </w:rPr>
      </w:pPr>
      <w:r>
        <w:rPr>
          <w:noProof/>
        </w:rPr>
        <w:t xml:space="preserve">Associate Director is responsible for facilitating the day-to-day operations including overseeing human resources and other administrative tasks.  </w:t>
      </w:r>
    </w:p>
    <w:p w:rsidR="0038160B" w:rsidRDefault="0038160B" w:rsidP="0038160B">
      <w:pPr>
        <w:pStyle w:val="Header"/>
        <w:numPr>
          <w:ilvl w:val="1"/>
          <w:numId w:val="1"/>
        </w:numPr>
        <w:tabs>
          <w:tab w:val="clear" w:pos="4680"/>
          <w:tab w:val="clear" w:pos="9360"/>
        </w:tabs>
        <w:rPr>
          <w:noProof/>
        </w:rPr>
      </w:pPr>
      <w:r>
        <w:rPr>
          <w:noProof/>
        </w:rPr>
        <w:t xml:space="preserve">Creative Director is responsible for all related </w:t>
      </w:r>
      <w:r w:rsidRPr="0038160B">
        <w:rPr>
          <w:noProof/>
        </w:rPr>
        <w:t xml:space="preserve">design aspects of the Senate including websites, publications, and newsletters.  </w:t>
      </w:r>
    </w:p>
    <w:p w:rsidR="00391FDB" w:rsidRDefault="00391FDB" w:rsidP="0038160B">
      <w:pPr>
        <w:pStyle w:val="Header"/>
        <w:numPr>
          <w:ilvl w:val="1"/>
          <w:numId w:val="1"/>
        </w:numPr>
        <w:tabs>
          <w:tab w:val="clear" w:pos="4680"/>
          <w:tab w:val="clear" w:pos="9360"/>
        </w:tabs>
        <w:rPr>
          <w:noProof/>
        </w:rPr>
      </w:pPr>
      <w:r>
        <w:rPr>
          <w:noProof/>
        </w:rPr>
        <w:t xml:space="preserve">Executive Assistant works closely with the Executive Director and Executive Committee </w:t>
      </w:r>
      <w:r w:rsidR="0038160B">
        <w:rPr>
          <w:noProof/>
        </w:rPr>
        <w:t>i</w:t>
      </w:r>
      <w:r>
        <w:rPr>
          <w:noProof/>
        </w:rPr>
        <w:t xml:space="preserve">n developing the agendas, </w:t>
      </w:r>
      <w:r w:rsidR="0038160B">
        <w:rPr>
          <w:noProof/>
        </w:rPr>
        <w:t xml:space="preserve">making </w:t>
      </w:r>
      <w:r>
        <w:rPr>
          <w:noProof/>
        </w:rPr>
        <w:t xml:space="preserve">travel arrangements, calendaring, </w:t>
      </w:r>
      <w:r w:rsidR="0038160B">
        <w:rPr>
          <w:noProof/>
        </w:rPr>
        <w:t xml:space="preserve">as well as </w:t>
      </w:r>
      <w:r>
        <w:rPr>
          <w:noProof/>
        </w:rPr>
        <w:t>other activities related to the Executive Committee’s work assignments</w:t>
      </w:r>
    </w:p>
    <w:p w:rsidR="00391FDB" w:rsidRDefault="00391FDB" w:rsidP="00391FDB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rPr>
          <w:noProof/>
        </w:rPr>
      </w:pPr>
      <w:r>
        <w:rPr>
          <w:noProof/>
        </w:rPr>
        <w:t xml:space="preserve">Events Coordinator </w:t>
      </w:r>
      <w:r w:rsidR="0038160B">
        <w:rPr>
          <w:noProof/>
        </w:rPr>
        <w:t xml:space="preserve">is responsible for coordinating all meetings and events including those related to grant activities.  </w:t>
      </w:r>
    </w:p>
    <w:p w:rsidR="00E72AC0" w:rsidRDefault="0038160B" w:rsidP="00AD6A75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after="200" w:line="276" w:lineRule="auto"/>
        <w:rPr>
          <w:noProof/>
        </w:rPr>
      </w:pPr>
      <w:r>
        <w:rPr>
          <w:noProof/>
        </w:rPr>
        <w:t xml:space="preserve">Administrative Assistants support all functions of the organization including accounting, answering questions from the field and process mail.  </w:t>
      </w:r>
      <w:r w:rsidR="0050098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982BD3" wp14:editId="0DD6286E">
                <wp:simplePos x="0" y="0"/>
                <wp:positionH relativeFrom="column">
                  <wp:posOffset>8801100</wp:posOffset>
                </wp:positionH>
                <wp:positionV relativeFrom="paragraph">
                  <wp:posOffset>2967355</wp:posOffset>
                </wp:positionV>
                <wp:extent cx="0" cy="539750"/>
                <wp:effectExtent l="0" t="0" r="19050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355FD" id="Straight Connector 48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93pt,233.65pt" to="693pt,2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" strokecolor="black [3040]">
                <v:stroke dashstyle="dash"/>
              </v:line>
            </w:pict>
          </mc:Fallback>
        </mc:AlternateContent>
      </w:r>
      <w:r w:rsidR="008C5C6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D006D6" wp14:editId="60A33022">
                <wp:simplePos x="0" y="0"/>
                <wp:positionH relativeFrom="column">
                  <wp:posOffset>7480300</wp:posOffset>
                </wp:positionH>
                <wp:positionV relativeFrom="paragraph">
                  <wp:posOffset>2535555</wp:posOffset>
                </wp:positionV>
                <wp:extent cx="0" cy="203200"/>
                <wp:effectExtent l="0" t="0" r="190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1FE7B" id="Straight Connector 42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9pt,199.65pt" to="589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" strokecolor="black [3040]">
                <v:stroke dashstyle="dash"/>
              </v:line>
            </w:pict>
          </mc:Fallback>
        </mc:AlternateContent>
      </w:r>
      <w:r w:rsidR="008C5C6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7A73DF" wp14:editId="47BC24F4">
                <wp:simplePos x="0" y="0"/>
                <wp:positionH relativeFrom="column">
                  <wp:posOffset>5213350</wp:posOffset>
                </wp:positionH>
                <wp:positionV relativeFrom="paragraph">
                  <wp:posOffset>2535555</wp:posOffset>
                </wp:positionV>
                <wp:extent cx="0" cy="203200"/>
                <wp:effectExtent l="95250" t="0" r="57150" b="635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D6059" id="Straight Connector 4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5pt,199.65pt" to="410.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" strokecolor="black [3040]">
                <v:stroke endarrow="open"/>
              </v:line>
            </w:pict>
          </mc:Fallback>
        </mc:AlternateContent>
      </w:r>
    </w:p>
    <w:sectPr w:rsidR="00E72AC0" w:rsidSect="00107D1F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91" w:rsidRDefault="00833E91" w:rsidP="001B264B">
      <w:pPr>
        <w:spacing w:after="0" w:line="240" w:lineRule="auto"/>
      </w:pPr>
      <w:r>
        <w:separator/>
      </w:r>
    </w:p>
  </w:endnote>
  <w:endnote w:type="continuationSeparator" w:id="0">
    <w:p w:rsidR="00833E91" w:rsidRDefault="00833E91" w:rsidP="001B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91" w:rsidRDefault="00833E91" w:rsidP="001B264B">
      <w:pPr>
        <w:spacing w:after="0" w:line="240" w:lineRule="auto"/>
      </w:pPr>
      <w:r>
        <w:separator/>
      </w:r>
    </w:p>
  </w:footnote>
  <w:footnote w:type="continuationSeparator" w:id="0">
    <w:p w:rsidR="00833E91" w:rsidRDefault="00833E91" w:rsidP="001B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64B" w:rsidRPr="00261B10" w:rsidRDefault="00880164" w:rsidP="001B264B">
    <w:pPr>
      <w:pStyle w:val="Header"/>
      <w:jc w:val="center"/>
      <w:rPr>
        <w:b/>
      </w:rPr>
    </w:pPr>
    <w:r>
      <w:rPr>
        <w:b/>
      </w:rPr>
      <w:t xml:space="preserve">ASCCC Organization Chart </w:t>
    </w:r>
  </w:p>
  <w:p w:rsidR="001B264B" w:rsidRDefault="001B264B" w:rsidP="001B264B">
    <w:pPr>
      <w:pStyle w:val="Header"/>
      <w:tabs>
        <w:tab w:val="clear" w:pos="4680"/>
        <w:tab w:val="clear" w:pos="9360"/>
        <w:tab w:val="left" w:pos="16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1A60E6"/>
    <w:multiLevelType w:val="hybridMultilevel"/>
    <w:tmpl w:val="4DAE5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4B"/>
    <w:rsid w:val="000A424F"/>
    <w:rsid w:val="00107D1F"/>
    <w:rsid w:val="00113400"/>
    <w:rsid w:val="00144806"/>
    <w:rsid w:val="001B264B"/>
    <w:rsid w:val="001F64EE"/>
    <w:rsid w:val="0038160B"/>
    <w:rsid w:val="00391FDB"/>
    <w:rsid w:val="003A197F"/>
    <w:rsid w:val="0050098C"/>
    <w:rsid w:val="0053001A"/>
    <w:rsid w:val="006B4D3A"/>
    <w:rsid w:val="006E454F"/>
    <w:rsid w:val="00764935"/>
    <w:rsid w:val="007945CF"/>
    <w:rsid w:val="008037FF"/>
    <w:rsid w:val="00833E91"/>
    <w:rsid w:val="00880164"/>
    <w:rsid w:val="008C5C6C"/>
    <w:rsid w:val="00924F5D"/>
    <w:rsid w:val="00A37751"/>
    <w:rsid w:val="00C3292F"/>
    <w:rsid w:val="00C54EF7"/>
    <w:rsid w:val="00C85D5E"/>
    <w:rsid w:val="00CC3246"/>
    <w:rsid w:val="00D4777F"/>
    <w:rsid w:val="00E7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8382DD-7524-4C63-966C-8E1E0278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92F"/>
  </w:style>
  <w:style w:type="paragraph" w:styleId="Heading1">
    <w:name w:val="heading 1"/>
    <w:basedOn w:val="Normal"/>
    <w:next w:val="Normal"/>
    <w:link w:val="Heading1Char"/>
    <w:uiPriority w:val="9"/>
    <w:qFormat/>
    <w:rsid w:val="00144806"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5CF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4B"/>
  </w:style>
  <w:style w:type="paragraph" w:styleId="Footer">
    <w:name w:val="footer"/>
    <w:basedOn w:val="Normal"/>
    <w:link w:val="FooterChar"/>
    <w:uiPriority w:val="99"/>
    <w:unhideWhenUsed/>
    <w:rsid w:val="001B26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4B"/>
  </w:style>
  <w:style w:type="paragraph" w:styleId="BalloonText">
    <w:name w:val="Balloon Text"/>
    <w:basedOn w:val="Normal"/>
    <w:link w:val="BalloonTextChar"/>
    <w:uiPriority w:val="99"/>
    <w:semiHidden/>
    <w:unhideWhenUsed/>
    <w:rsid w:val="001B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6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4806"/>
    <w:rPr>
      <w:b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7945CF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7945CF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7945CF"/>
    <w:rPr>
      <w:b/>
    </w:rPr>
  </w:style>
  <w:style w:type="paragraph" w:styleId="BodyText2">
    <w:name w:val="Body Text 2"/>
    <w:basedOn w:val="Normal"/>
    <w:link w:val="BodyText2Char"/>
    <w:uiPriority w:val="99"/>
    <w:unhideWhenUsed/>
    <w:rsid w:val="0050098C"/>
    <w:pPr>
      <w:jc w:val="center"/>
    </w:pPr>
    <w:rPr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0098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4941-D869-488F-A30F-ADF6EE4C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Julie Adams</cp:lastModifiedBy>
  <cp:revision>7</cp:revision>
  <cp:lastPrinted>2014-04-29T20:11:00Z</cp:lastPrinted>
  <dcterms:created xsi:type="dcterms:W3CDTF">2014-04-29T21:00:00Z</dcterms:created>
  <dcterms:modified xsi:type="dcterms:W3CDTF">2014-04-29T22:15:00Z</dcterms:modified>
</cp:coreProperties>
</file>